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1</w:t>
      </w:r>
      <w:r w:rsidR="00C777C5">
        <w:t>9</w:t>
      </w:r>
      <w:r>
        <w:t>-01-</w:t>
      </w:r>
      <w:r w:rsidR="00C777C5">
        <w:t>4</w:t>
      </w:r>
    </w:p>
    <w:p w:rsidR="00BE43DA" w:rsidRDefault="00BE43DA">
      <w:r>
        <w:t>URBROJ: 2186-91/1</w:t>
      </w:r>
      <w:r w:rsidR="00C777C5">
        <w:t>9</w:t>
      </w:r>
      <w:r>
        <w:t>-01-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8357E2" w:rsidRPr="0088038D" w:rsidRDefault="00792C7E" w:rsidP="0088038D">
      <w:pPr>
        <w:jc w:val="center"/>
        <w:rPr>
          <w:b/>
        </w:rPr>
      </w:pPr>
      <w:r>
        <w:rPr>
          <w:b/>
        </w:rPr>
        <w:t xml:space="preserve">prijevoz učenika VII. osnovne škole Varaždin u razdoblju od </w:t>
      </w:r>
      <w:r w:rsidR="00C777C5">
        <w:rPr>
          <w:b/>
        </w:rPr>
        <w:t>10</w:t>
      </w:r>
      <w:r>
        <w:rPr>
          <w:b/>
        </w:rPr>
        <w:t>.</w:t>
      </w:r>
      <w:r w:rsidR="00C777C5">
        <w:rPr>
          <w:b/>
        </w:rPr>
        <w:t>5</w:t>
      </w:r>
      <w:r>
        <w:rPr>
          <w:b/>
        </w:rPr>
        <w:t>.201</w:t>
      </w:r>
      <w:r w:rsidR="00C777C5">
        <w:rPr>
          <w:b/>
        </w:rPr>
        <w:t>9</w:t>
      </w:r>
      <w:r>
        <w:rPr>
          <w:b/>
        </w:rPr>
        <w:t xml:space="preserve">. do </w:t>
      </w:r>
      <w:r w:rsidR="00CE2360">
        <w:rPr>
          <w:b/>
        </w:rPr>
        <w:t>1</w:t>
      </w:r>
      <w:r w:rsidR="00C777C5">
        <w:rPr>
          <w:b/>
        </w:rPr>
        <w:t>4</w:t>
      </w:r>
      <w:r>
        <w:rPr>
          <w:b/>
        </w:rPr>
        <w:t>.</w:t>
      </w:r>
      <w:r w:rsidR="00C777C5">
        <w:rPr>
          <w:b/>
        </w:rPr>
        <w:t>6</w:t>
      </w:r>
      <w:r>
        <w:rPr>
          <w:b/>
        </w:rPr>
        <w:t>.201</w:t>
      </w:r>
      <w:r w:rsidR="004725D4">
        <w:rPr>
          <w:b/>
        </w:rPr>
        <w:t>9</w:t>
      </w:r>
      <w:r>
        <w:rPr>
          <w:b/>
        </w:rPr>
        <w:t>. godine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- usluga/</w:t>
      </w:r>
    </w:p>
    <w:p w:rsidR="004725D4" w:rsidRPr="0088038D" w:rsidRDefault="004725D4" w:rsidP="0088038D">
      <w:pPr>
        <w:jc w:val="center"/>
        <w:rPr>
          <w:b/>
        </w:rPr>
      </w:pPr>
      <w:r>
        <w:rPr>
          <w:b/>
        </w:rPr>
        <w:t>JN-</w:t>
      </w:r>
      <w:r w:rsidR="00C777C5">
        <w:rPr>
          <w:b/>
        </w:rPr>
        <w:t>4</w:t>
      </w:r>
      <w:r>
        <w:rPr>
          <w:b/>
        </w:rPr>
        <w:t>/201</w:t>
      </w:r>
      <w:r w:rsidR="00C777C5">
        <w:rPr>
          <w:b/>
        </w:rPr>
        <w:t>9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9526E5">
        <w:t>7</w:t>
      </w:r>
      <w:r w:rsidR="008357E2">
        <w:t>.</w:t>
      </w:r>
      <w:r w:rsidR="00C777C5">
        <w:t>5</w:t>
      </w:r>
      <w:r w:rsidR="00792C7E">
        <w:t>.</w:t>
      </w:r>
      <w:r>
        <w:t xml:space="preserve"> 201</w:t>
      </w:r>
      <w:r w:rsidR="00C777C5">
        <w:t>9</w:t>
      </w:r>
      <w:r>
        <w:t>.</w:t>
      </w:r>
    </w:p>
    <w:p w:rsidR="00BE43DA" w:rsidRDefault="00BE43DA"/>
    <w:p w:rsidR="00BE43DA" w:rsidRDefault="00BE43DA"/>
    <w:p w:rsidR="00BE43DA" w:rsidRDefault="00BE43DA"/>
    <w:p w:rsidR="00BE43DA" w:rsidRDefault="00BE43DA">
      <w:r>
        <w:lastRenderedPageBreak/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3B7957" w:rsidRDefault="003B7957"/>
    <w:p w:rsidR="003B7957" w:rsidRDefault="003B7957"/>
    <w:p w:rsidR="00BE43DA" w:rsidRDefault="00BE43DA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 od 11.7.2017. godine</w:t>
      </w:r>
      <w:r w:rsidR="00C777C5">
        <w:t xml:space="preserve"> i Pravilnik</w:t>
      </w:r>
      <w:r w:rsidR="009526E5">
        <w:t>u</w:t>
      </w:r>
      <w:bookmarkStart w:id="0" w:name="_GoBack"/>
      <w:bookmarkEnd w:id="0"/>
      <w:r w:rsidR="00C777C5">
        <w:t xml:space="preserve"> o izmjeni Pravilnika o nabavi roba, radova i usluga</w:t>
      </w:r>
      <w:r w:rsidR="003B7957">
        <w:t xml:space="preserve"> </w:t>
      </w:r>
      <w:r w:rsidR="00C777C5">
        <w:t>jednostavne nabave od 26.2.2019. godine</w:t>
      </w:r>
      <w:r w:rsidR="00786C85">
        <w:t>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>Odgovorna osoba naručitelja: Ruža Levatić,  ravnateljica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9B616E" w:rsidP="009B616E">
      <w:r>
        <w:tab/>
        <w:t>Ruža Levatić, ravnateljica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</w:t>
      </w:r>
      <w:r w:rsidR="006D1D4F">
        <w:t xml:space="preserve"> o prijevozu učenika VII</w:t>
      </w:r>
      <w:r w:rsidR="00792C7E">
        <w:t>.</w:t>
      </w:r>
      <w:r w:rsidR="006D1D4F">
        <w:t xml:space="preserve"> osnovne škole Varaždin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</w:pPr>
      <w:r>
        <w:t xml:space="preserve">Predmet nabave: </w:t>
      </w:r>
      <w:r w:rsidR="00792C7E">
        <w:t xml:space="preserve">prijevoz učenika VII. osnovne škole Varaždin u razdoblju od </w:t>
      </w:r>
      <w:r w:rsidR="00C777C5">
        <w:t>10</w:t>
      </w:r>
      <w:r w:rsidR="00792C7E">
        <w:t>.</w:t>
      </w:r>
      <w:r w:rsidR="00C777C5">
        <w:t>5</w:t>
      </w:r>
      <w:r w:rsidR="00792C7E">
        <w:t>.201</w:t>
      </w:r>
      <w:r w:rsidR="00C777C5">
        <w:t>9</w:t>
      </w:r>
      <w:r w:rsidR="00792C7E">
        <w:t xml:space="preserve">. do </w:t>
      </w:r>
      <w:r w:rsidR="00CE2360">
        <w:t>1</w:t>
      </w:r>
      <w:r w:rsidR="00C777C5">
        <w:t>4</w:t>
      </w:r>
      <w:r w:rsidR="00792C7E">
        <w:t>.</w:t>
      </w:r>
      <w:r w:rsidR="00C777C5">
        <w:t>6</w:t>
      </w:r>
      <w:r w:rsidR="00792C7E">
        <w:t>.201</w:t>
      </w:r>
      <w:r w:rsidR="004725D4">
        <w:t>9</w:t>
      </w:r>
      <w:r w:rsidR="00792C7E">
        <w:t>. godine</w:t>
      </w:r>
    </w:p>
    <w:p w:rsidR="006D1D4F" w:rsidRPr="008357E2" w:rsidRDefault="006D1D4F" w:rsidP="009B616E">
      <w:pPr>
        <w:ind w:firstLine="360"/>
        <w:rPr>
          <w:b/>
        </w:rPr>
      </w:pP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Default="009B616E" w:rsidP="009B616E">
      <w:r>
        <w:tab/>
        <w:t xml:space="preserve">Vrijednost: </w:t>
      </w:r>
      <w:r w:rsidR="00C777C5">
        <w:t>28.000,00</w:t>
      </w:r>
      <w:r w:rsidR="00A9297F">
        <w:t xml:space="preserve"> (</w:t>
      </w:r>
      <w:r>
        <w:t xml:space="preserve">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4725D4" w:rsidP="009B616E">
      <w:pPr>
        <w:ind w:left="708"/>
      </w:pPr>
      <w:r>
        <w:t>JN-</w:t>
      </w:r>
      <w:r w:rsidR="00C777C5">
        <w:t>4</w:t>
      </w:r>
      <w:r>
        <w:t>/201</w:t>
      </w:r>
      <w:r w:rsidR="00C777C5">
        <w:t>9</w:t>
      </w:r>
      <w:r>
        <w:t xml:space="preserve"> 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Pr="00C12360" w:rsidRDefault="00D31BD3" w:rsidP="00D31BD3">
      <w:pPr>
        <w:ind w:left="708"/>
        <w:rPr>
          <w:b/>
        </w:rPr>
      </w:pPr>
      <w:r w:rsidRPr="00C12360">
        <w:rPr>
          <w:b/>
        </w:rPr>
        <w:t xml:space="preserve">VII. OSNOVNA ŠKOLA VARAŽDIN, Varaždinska 131, Donji </w:t>
      </w:r>
      <w:proofErr w:type="spellStart"/>
      <w:r w:rsidRPr="00C12360">
        <w:rPr>
          <w:b/>
        </w:rPr>
        <w:t>Kućan</w:t>
      </w:r>
      <w:proofErr w:type="spellEnd"/>
      <w:r w:rsidRPr="00C12360">
        <w:rPr>
          <w:b/>
        </w:rPr>
        <w:t>, 42000 Varaždin</w:t>
      </w:r>
    </w:p>
    <w:p w:rsidR="00792C7E" w:rsidRPr="000F10C3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0F10C3">
        <w:rPr>
          <w:b/>
          <w:color w:val="000000" w:themeColor="text1"/>
        </w:rPr>
        <w:t xml:space="preserve">Svakodnevni prijevoz za </w:t>
      </w:r>
      <w:proofErr w:type="spellStart"/>
      <w:r w:rsidRPr="000F10C3">
        <w:rPr>
          <w:b/>
          <w:color w:val="000000" w:themeColor="text1"/>
        </w:rPr>
        <w:t>cca</w:t>
      </w:r>
      <w:proofErr w:type="spellEnd"/>
      <w:r w:rsidRPr="000F10C3">
        <w:rPr>
          <w:b/>
          <w:color w:val="000000" w:themeColor="text1"/>
        </w:rPr>
        <w:t xml:space="preserve"> 19</w:t>
      </w:r>
      <w:r w:rsidR="000E5C41" w:rsidRPr="000F10C3">
        <w:rPr>
          <w:b/>
          <w:color w:val="000000" w:themeColor="text1"/>
        </w:rPr>
        <w:t>1</w:t>
      </w:r>
      <w:r w:rsidRPr="000F10C3">
        <w:rPr>
          <w:b/>
          <w:color w:val="000000" w:themeColor="text1"/>
        </w:rPr>
        <w:t xml:space="preserve"> učenika dnevno</w:t>
      </w:r>
    </w:p>
    <w:p w:rsidR="00792C7E" w:rsidRPr="000F10C3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0F10C3">
        <w:rPr>
          <w:b/>
          <w:color w:val="000000" w:themeColor="text1"/>
        </w:rPr>
        <w:t xml:space="preserve">Na relaciji iz Gornjeg </w:t>
      </w:r>
      <w:proofErr w:type="spellStart"/>
      <w:r w:rsidRPr="000F10C3">
        <w:rPr>
          <w:b/>
          <w:color w:val="000000" w:themeColor="text1"/>
        </w:rPr>
        <w:t>Kućana</w:t>
      </w:r>
      <w:proofErr w:type="spellEnd"/>
      <w:r w:rsidRPr="000F10C3">
        <w:rPr>
          <w:b/>
          <w:color w:val="000000" w:themeColor="text1"/>
        </w:rPr>
        <w:t xml:space="preserve">, Donjeg </w:t>
      </w:r>
      <w:proofErr w:type="spellStart"/>
      <w:r w:rsidRPr="000F10C3">
        <w:rPr>
          <w:b/>
          <w:color w:val="000000" w:themeColor="text1"/>
        </w:rPr>
        <w:t>Kućana</w:t>
      </w:r>
      <w:proofErr w:type="spellEnd"/>
      <w:r w:rsidRPr="000F10C3">
        <w:rPr>
          <w:b/>
          <w:color w:val="000000" w:themeColor="text1"/>
        </w:rPr>
        <w:t xml:space="preserve">, </w:t>
      </w:r>
      <w:proofErr w:type="spellStart"/>
      <w:r w:rsidRPr="000F10C3">
        <w:rPr>
          <w:b/>
          <w:color w:val="000000" w:themeColor="text1"/>
        </w:rPr>
        <w:t>Kućan</w:t>
      </w:r>
      <w:proofErr w:type="spellEnd"/>
      <w:r w:rsidRPr="000F10C3">
        <w:rPr>
          <w:b/>
          <w:color w:val="000000" w:themeColor="text1"/>
        </w:rPr>
        <w:t xml:space="preserve"> Marof i </w:t>
      </w:r>
      <w:proofErr w:type="spellStart"/>
      <w:r w:rsidRPr="000F10C3">
        <w:rPr>
          <w:b/>
          <w:color w:val="000000" w:themeColor="text1"/>
        </w:rPr>
        <w:t>Zbelava</w:t>
      </w:r>
      <w:proofErr w:type="spellEnd"/>
    </w:p>
    <w:p w:rsidR="00792C7E" w:rsidRPr="000F10C3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0F10C3">
        <w:rPr>
          <w:b/>
          <w:color w:val="000000" w:themeColor="text1"/>
        </w:rPr>
        <w:t>Sa jednim dovozom u školu i tri odvoza iz škole, dolazak u školu je do 8,00 sati (nastava počinje u 8,15 sati), odlazak iz škole u 12,05 i 13,45 i 14,</w:t>
      </w:r>
      <w:r w:rsidR="000F10C3" w:rsidRPr="000F10C3">
        <w:rPr>
          <w:b/>
          <w:color w:val="000000" w:themeColor="text1"/>
        </w:rPr>
        <w:t>35</w:t>
      </w:r>
      <w:r w:rsidRPr="000F10C3">
        <w:rPr>
          <w:b/>
          <w:color w:val="000000" w:themeColor="text1"/>
        </w:rPr>
        <w:t xml:space="preserve"> sati.</w:t>
      </w:r>
    </w:p>
    <w:p w:rsidR="006D1D4F" w:rsidRPr="000F10C3" w:rsidRDefault="006D1D4F" w:rsidP="006D1D4F">
      <w:pPr>
        <w:ind w:left="708"/>
        <w:rPr>
          <w:b/>
          <w:color w:val="000000" w:themeColor="text1"/>
        </w:rPr>
      </w:pPr>
      <w:r w:rsidRPr="000F10C3">
        <w:rPr>
          <w:b/>
          <w:color w:val="000000" w:themeColor="text1"/>
        </w:rPr>
        <w:t>Procjenjujemo da u zadnjem odlasku iz škole u 14,</w:t>
      </w:r>
      <w:r w:rsidR="00C12360">
        <w:rPr>
          <w:b/>
          <w:color w:val="000000" w:themeColor="text1"/>
        </w:rPr>
        <w:t>35</w:t>
      </w:r>
      <w:r w:rsidRPr="000F10C3">
        <w:rPr>
          <w:b/>
          <w:color w:val="000000" w:themeColor="text1"/>
        </w:rPr>
        <w:t xml:space="preserve"> sati neće biti više od 40 učenika tj. dovoljan je jedan autobus za sve smjerov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792C7E" w:rsidRDefault="00792C7E" w:rsidP="00792C7E">
      <w:pPr>
        <w:pStyle w:val="Odlomakpopisa"/>
        <w:numPr>
          <w:ilvl w:val="0"/>
          <w:numId w:val="5"/>
        </w:numPr>
      </w:pPr>
      <w:r>
        <w:t>Dokaz o ispravnosti vozila za tu namjenu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8647E" w:rsidRDefault="00A8647E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</w:t>
      </w:r>
      <w:proofErr w:type="spellStart"/>
      <w:r>
        <w:t>Kućan</w:t>
      </w:r>
      <w:proofErr w:type="spellEnd"/>
      <w:r>
        <w:t xml:space="preserve">, 42000 Varaždin osobno u tajništvo škole ili poštom preporučeno.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0F10C3" w:rsidRDefault="00FD1171" w:rsidP="00FD1171">
      <w:pPr>
        <w:rPr>
          <w:color w:val="FF0000"/>
        </w:rPr>
      </w:pPr>
      <w:r>
        <w:t xml:space="preserve">Rok za dostavu ponuda je </w:t>
      </w:r>
      <w:r w:rsidR="00DD7E86">
        <w:t>9</w:t>
      </w:r>
      <w:r w:rsidR="000F10C3">
        <w:t>.</w:t>
      </w:r>
      <w:r w:rsidR="00DD7E86">
        <w:t>5</w:t>
      </w:r>
      <w:r w:rsidR="000F10C3">
        <w:t>.201</w:t>
      </w:r>
      <w:r w:rsidR="00DD7E86">
        <w:t>9</w:t>
      </w:r>
      <w:r w:rsidR="000F10C3">
        <w:t>.</w:t>
      </w:r>
      <w:r w:rsidR="00C12360">
        <w:t xml:space="preserve"> g.</w:t>
      </w:r>
      <w:r w:rsidR="00DD7E86">
        <w:t xml:space="preserve"> do 12,00 sati.</w:t>
      </w:r>
      <w:r w:rsidR="000F10C3">
        <w:t xml:space="preserve"> </w:t>
      </w:r>
      <w:r w:rsidRPr="000F10C3">
        <w:rPr>
          <w:color w:val="FF0000"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8357E2" w:rsidRDefault="008357E2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lastRenderedPageBreak/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DD7E86">
        <w:t>10</w:t>
      </w:r>
      <w:r w:rsidR="00CB2CB8">
        <w:t xml:space="preserve">. </w:t>
      </w:r>
      <w:r w:rsidR="00DD7E86">
        <w:t>5</w:t>
      </w:r>
      <w:r w:rsidR="008C0C89">
        <w:t>.</w:t>
      </w:r>
      <w:r w:rsidR="00CB2CB8">
        <w:t xml:space="preserve"> 201</w:t>
      </w:r>
      <w:r w:rsidR="00DD7E86">
        <w:t>9</w:t>
      </w:r>
      <w:r w:rsidR="00CB2CB8">
        <w:t xml:space="preserve">. godine zaključno s danom </w:t>
      </w:r>
      <w:r w:rsidR="00CE2360">
        <w:t>1</w:t>
      </w:r>
      <w:r w:rsidR="00DD7E86">
        <w:t>4</w:t>
      </w:r>
      <w:r w:rsidR="00CB2CB8">
        <w:t>.</w:t>
      </w:r>
      <w:r w:rsidR="00DD7E86">
        <w:t>6</w:t>
      </w:r>
      <w:r w:rsidR="00CB2CB8">
        <w:t>.201</w:t>
      </w:r>
      <w:r w:rsidR="000E5C41">
        <w:t>9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uža Levatić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3B7957" w:rsidRDefault="003B7957"/>
    <w:p w:rsidR="003B7957" w:rsidRDefault="003B7957"/>
    <w:p w:rsidR="003B7957" w:rsidRDefault="003B7957"/>
    <w:p w:rsidR="00501368" w:rsidRDefault="00501368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8C0C89" w:rsidRPr="008C0C89">
        <w:rPr>
          <w:b/>
        </w:rPr>
        <w:t xml:space="preserve">prijevoz učenika VII. osnovne škole Varaždin u razdoblju od </w:t>
      </w:r>
      <w:r w:rsidR="00DD7E86">
        <w:rPr>
          <w:b/>
        </w:rPr>
        <w:t>10</w:t>
      </w:r>
      <w:r w:rsidR="008C0C89" w:rsidRPr="008C0C89">
        <w:rPr>
          <w:b/>
        </w:rPr>
        <w:t>.</w:t>
      </w:r>
      <w:r w:rsidR="00DD7E86">
        <w:rPr>
          <w:b/>
        </w:rPr>
        <w:t>5</w:t>
      </w:r>
      <w:r w:rsidR="008C0C89" w:rsidRPr="008C0C89">
        <w:rPr>
          <w:b/>
        </w:rPr>
        <w:t>.201</w:t>
      </w:r>
      <w:r w:rsidR="00DD7E86">
        <w:rPr>
          <w:b/>
        </w:rPr>
        <w:t>9</w:t>
      </w:r>
      <w:r w:rsidR="008C0C89" w:rsidRPr="008C0C89">
        <w:rPr>
          <w:b/>
        </w:rPr>
        <w:t xml:space="preserve">. do </w:t>
      </w:r>
      <w:r w:rsidR="000F10C3">
        <w:rPr>
          <w:b/>
        </w:rPr>
        <w:t>1</w:t>
      </w:r>
      <w:r w:rsidR="00DD7E86">
        <w:rPr>
          <w:b/>
        </w:rPr>
        <w:t>4</w:t>
      </w:r>
      <w:r w:rsidR="000F10C3">
        <w:rPr>
          <w:b/>
        </w:rPr>
        <w:t>.</w:t>
      </w:r>
      <w:r w:rsidR="00DD7E86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1</w:t>
      </w:r>
      <w:r w:rsidR="00441F62">
        <w:rPr>
          <w:b/>
        </w:rPr>
        <w:t>9</w:t>
      </w:r>
      <w:r w:rsidR="008C0C89" w:rsidRPr="008C0C89">
        <w:rPr>
          <w:b/>
        </w:rPr>
        <w:t>. godine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>Odgovorna osoba naručitelja: Ruža Levatić,  ravnateljica škole</w:t>
      </w:r>
    </w:p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t>Ponuđena cijena formirana je u skladu sa svim odredbama ovog poziva za dostavu ponuda.</w:t>
      </w:r>
    </w:p>
    <w:p w:rsidR="00265E3C" w:rsidRDefault="00265E3C">
      <w:r>
        <w:lastRenderedPageBreak/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>U ___________________________ 201</w:t>
      </w:r>
      <w:r w:rsidR="00DD7E86">
        <w:t>9</w:t>
      </w:r>
      <w:r>
        <w:t xml:space="preserve">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DD7E86" w:rsidRDefault="00DD7E86"/>
    <w:p w:rsidR="00E32AB9" w:rsidRDefault="00E00A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8C0C89" w:rsidRDefault="008C0C89" w:rsidP="00E32AB9"/>
    <w:p w:rsidR="00BE43DA" w:rsidRDefault="00E32AB9">
      <w:pPr>
        <w:rPr>
          <w:b/>
        </w:rPr>
      </w:pPr>
      <w:r w:rsidRPr="00E00A47">
        <w:rPr>
          <w:b/>
        </w:rPr>
        <w:t xml:space="preserve">TROŠKOVNIK – </w:t>
      </w:r>
      <w:r w:rsidR="008C0C89" w:rsidRPr="008C0C89">
        <w:rPr>
          <w:b/>
        </w:rPr>
        <w:t xml:space="preserve">prijevoz učenika VII. osnovne škole Varaždin u razdoblju od </w:t>
      </w:r>
      <w:r w:rsidR="00DD7E86">
        <w:rPr>
          <w:b/>
        </w:rPr>
        <w:t>10</w:t>
      </w:r>
      <w:r w:rsidR="008C0C89" w:rsidRPr="008C0C89">
        <w:rPr>
          <w:b/>
        </w:rPr>
        <w:t>.</w:t>
      </w:r>
      <w:r w:rsidR="00DD7E86">
        <w:rPr>
          <w:b/>
        </w:rPr>
        <w:t>5</w:t>
      </w:r>
      <w:r w:rsidR="008C0C89" w:rsidRPr="008C0C89">
        <w:rPr>
          <w:b/>
        </w:rPr>
        <w:t>.201</w:t>
      </w:r>
      <w:r w:rsidR="00DD7E86">
        <w:rPr>
          <w:b/>
        </w:rPr>
        <w:t>9</w:t>
      </w:r>
      <w:r w:rsidR="008C0C89" w:rsidRPr="008C0C89">
        <w:rPr>
          <w:b/>
        </w:rPr>
        <w:t xml:space="preserve">. do </w:t>
      </w:r>
      <w:r w:rsidR="000F10C3">
        <w:rPr>
          <w:b/>
        </w:rPr>
        <w:t>1</w:t>
      </w:r>
      <w:r w:rsidR="00DD7E86">
        <w:rPr>
          <w:b/>
        </w:rPr>
        <w:t>4</w:t>
      </w:r>
      <w:r w:rsidR="000F10C3">
        <w:rPr>
          <w:b/>
        </w:rPr>
        <w:t>.</w:t>
      </w:r>
      <w:r w:rsidR="00DD7E86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1</w:t>
      </w:r>
      <w:r w:rsidR="000E5C41">
        <w:rPr>
          <w:b/>
        </w:rPr>
        <w:t>9</w:t>
      </w:r>
      <w:r w:rsidR="008C0C89" w:rsidRPr="008C0C89">
        <w:rPr>
          <w:b/>
        </w:rPr>
        <w:t>. godine</w:t>
      </w:r>
    </w:p>
    <w:p w:rsidR="008C0C89" w:rsidRPr="00E00A47" w:rsidRDefault="008C0C8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3786"/>
        <w:gridCol w:w="1376"/>
        <w:gridCol w:w="980"/>
        <w:gridCol w:w="1075"/>
        <w:gridCol w:w="1042"/>
      </w:tblGrid>
      <w:tr w:rsidR="000D4396" w:rsidTr="000D4396">
        <w:tc>
          <w:tcPr>
            <w:tcW w:w="1029" w:type="dxa"/>
          </w:tcPr>
          <w:p w:rsidR="00E32AB9" w:rsidRDefault="00E32AB9">
            <w:r>
              <w:t>Red broj</w:t>
            </w:r>
          </w:p>
        </w:tc>
        <w:tc>
          <w:tcPr>
            <w:tcW w:w="3786" w:type="dxa"/>
          </w:tcPr>
          <w:p w:rsidR="00E32AB9" w:rsidRDefault="00E32AB9" w:rsidP="008C0C89">
            <w:r>
              <w:t xml:space="preserve">Naziv </w:t>
            </w:r>
          </w:p>
        </w:tc>
        <w:tc>
          <w:tcPr>
            <w:tcW w:w="1376" w:type="dxa"/>
          </w:tcPr>
          <w:p w:rsidR="00E32AB9" w:rsidRDefault="00E32AB9">
            <w:r>
              <w:t>Jedinica mjere</w:t>
            </w:r>
          </w:p>
        </w:tc>
        <w:tc>
          <w:tcPr>
            <w:tcW w:w="980" w:type="dxa"/>
          </w:tcPr>
          <w:p w:rsidR="00E32AB9" w:rsidRDefault="00E32AB9">
            <w:r>
              <w:t>Količina</w:t>
            </w:r>
          </w:p>
        </w:tc>
        <w:tc>
          <w:tcPr>
            <w:tcW w:w="1075" w:type="dxa"/>
          </w:tcPr>
          <w:p w:rsidR="00E32AB9" w:rsidRDefault="00E32AB9" w:rsidP="00E32AB9">
            <w:r>
              <w:t>Jedinična cijena bez PDV-a</w:t>
            </w:r>
          </w:p>
        </w:tc>
        <w:tc>
          <w:tcPr>
            <w:tcW w:w="1042" w:type="dxa"/>
          </w:tcPr>
          <w:p w:rsidR="00E32AB9" w:rsidRDefault="000D4396" w:rsidP="000D4396">
            <w:r>
              <w:t>Jedinična cijena s PDV-om</w:t>
            </w:r>
            <w:r w:rsidR="00E32AB9">
              <w:t xml:space="preserve"> </w:t>
            </w:r>
          </w:p>
        </w:tc>
      </w:tr>
      <w:tr w:rsidR="000D4396" w:rsidRPr="006F5C47" w:rsidTr="000D4396">
        <w:tc>
          <w:tcPr>
            <w:tcW w:w="1029" w:type="dxa"/>
          </w:tcPr>
          <w:p w:rsidR="00E32AB9" w:rsidRPr="006F5C47" w:rsidRDefault="008C0C8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86" w:type="dxa"/>
          </w:tcPr>
          <w:p w:rsidR="00E32AB9" w:rsidRPr="00C12360" w:rsidRDefault="000D4396" w:rsidP="000F10C3">
            <w:pPr>
              <w:rPr>
                <w:b/>
                <w:color w:val="000000" w:themeColor="text1"/>
              </w:rPr>
            </w:pPr>
            <w:r w:rsidRPr="00C12360">
              <w:rPr>
                <w:b/>
                <w:color w:val="000000" w:themeColor="text1"/>
              </w:rPr>
              <w:t>Jedinična cijena bez PDV-a za prijevoz učenika po dan</w:t>
            </w:r>
            <w:r w:rsidR="00D61C94" w:rsidRPr="00C12360">
              <w:rPr>
                <w:b/>
                <w:color w:val="000000" w:themeColor="text1"/>
              </w:rPr>
              <w:t>u</w:t>
            </w:r>
            <w:r w:rsidRPr="00C12360">
              <w:rPr>
                <w:b/>
                <w:color w:val="000000" w:themeColor="text1"/>
              </w:rPr>
              <w:t>, a koji uključuje dolazak učenika u školu do 8.00 sati i odlazak učenika iz škole u 12:05, 13:45 i 14:</w:t>
            </w:r>
            <w:r w:rsidR="000F10C3" w:rsidRPr="00C12360">
              <w:rPr>
                <w:b/>
                <w:color w:val="000000" w:themeColor="text1"/>
              </w:rPr>
              <w:t>35</w:t>
            </w:r>
            <w:r w:rsidRPr="00C12360">
              <w:rPr>
                <w:b/>
                <w:color w:val="000000" w:themeColor="text1"/>
              </w:rPr>
              <w:t xml:space="preserve"> sati </w:t>
            </w:r>
          </w:p>
        </w:tc>
        <w:tc>
          <w:tcPr>
            <w:tcW w:w="1376" w:type="dxa"/>
          </w:tcPr>
          <w:p w:rsidR="00E32AB9" w:rsidRPr="006F5C47" w:rsidRDefault="000D4396" w:rsidP="000D4396">
            <w:pPr>
              <w:rPr>
                <w:b/>
              </w:rPr>
            </w:pPr>
            <w:r>
              <w:rPr>
                <w:b/>
              </w:rPr>
              <w:t>Prijevoz učenika po danu</w:t>
            </w:r>
          </w:p>
        </w:tc>
        <w:tc>
          <w:tcPr>
            <w:tcW w:w="980" w:type="dxa"/>
          </w:tcPr>
          <w:p w:rsidR="00E32AB9" w:rsidRPr="006F5C47" w:rsidRDefault="000D4396">
            <w:pPr>
              <w:rPr>
                <w:b/>
              </w:rPr>
            </w:pPr>
            <w:r>
              <w:rPr>
                <w:b/>
              </w:rPr>
              <w:t>1 dan</w:t>
            </w:r>
          </w:p>
        </w:tc>
        <w:tc>
          <w:tcPr>
            <w:tcW w:w="1075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1042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</w:tbl>
    <w:p w:rsidR="00E00A47" w:rsidRDefault="00E00A47"/>
    <w:p w:rsidR="00E32AB9" w:rsidRDefault="008A0558">
      <w:r>
        <w:t>Ukupn</w:t>
      </w:r>
      <w:r w:rsidR="000D4396">
        <w:t xml:space="preserve">a cijena za </w:t>
      </w:r>
      <w:r w:rsidR="00DD7E86">
        <w:t>26</w:t>
      </w:r>
      <w:r w:rsidR="000D4396">
        <w:t xml:space="preserve"> dan</w:t>
      </w:r>
      <w:r w:rsidR="00DD7E86">
        <w:t>a</w:t>
      </w:r>
      <w:r w:rsidR="000D4396">
        <w:t xml:space="preserve"> bez PDV-a</w:t>
      </w:r>
      <w:r>
        <w:t>:</w:t>
      </w:r>
      <w:r w:rsidR="000D4396">
        <w:t>_______________</w:t>
      </w:r>
      <w:r>
        <w:t>_____________________________________</w:t>
      </w:r>
    </w:p>
    <w:p w:rsidR="008A0558" w:rsidRDefault="008A0558">
      <w:r>
        <w:t>PDV: __________________________________________________________</w:t>
      </w:r>
      <w:r w:rsidR="000D4396">
        <w:t>_______</w:t>
      </w:r>
      <w:r>
        <w:t>_____________</w:t>
      </w:r>
    </w:p>
    <w:p w:rsidR="00E32AB9" w:rsidRDefault="000D4396">
      <w:r>
        <w:t xml:space="preserve">Ukupna cijena za </w:t>
      </w:r>
      <w:r w:rsidR="00DD7E86">
        <w:t>26</w:t>
      </w:r>
      <w:r>
        <w:t xml:space="preserve"> dan</w:t>
      </w:r>
      <w:r w:rsidR="00DD7E86">
        <w:t>a</w:t>
      </w:r>
      <w:r>
        <w:t xml:space="preserve"> sa PDV-om: ___________________________________________________ </w:t>
      </w:r>
    </w:p>
    <w:p w:rsidR="00E32AB9" w:rsidRDefault="00E32AB9"/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0D4396"/>
    <w:rsid w:val="000E5C41"/>
    <w:rsid w:val="000F10C3"/>
    <w:rsid w:val="00196D93"/>
    <w:rsid w:val="001D6ACE"/>
    <w:rsid w:val="001E7005"/>
    <w:rsid w:val="00265E3C"/>
    <w:rsid w:val="00277E90"/>
    <w:rsid w:val="002E3F6E"/>
    <w:rsid w:val="003072C7"/>
    <w:rsid w:val="003174D0"/>
    <w:rsid w:val="003467C1"/>
    <w:rsid w:val="003B7957"/>
    <w:rsid w:val="003E21B2"/>
    <w:rsid w:val="003F7E4A"/>
    <w:rsid w:val="00441F62"/>
    <w:rsid w:val="004600F0"/>
    <w:rsid w:val="004725D4"/>
    <w:rsid w:val="00501368"/>
    <w:rsid w:val="00524400"/>
    <w:rsid w:val="005337CE"/>
    <w:rsid w:val="0067743B"/>
    <w:rsid w:val="006D1D4F"/>
    <w:rsid w:val="006E3909"/>
    <w:rsid w:val="006F332D"/>
    <w:rsid w:val="006F5C47"/>
    <w:rsid w:val="007039F6"/>
    <w:rsid w:val="007348E8"/>
    <w:rsid w:val="00786C85"/>
    <w:rsid w:val="00792C7E"/>
    <w:rsid w:val="007C642F"/>
    <w:rsid w:val="008357E2"/>
    <w:rsid w:val="0088038D"/>
    <w:rsid w:val="00892121"/>
    <w:rsid w:val="00895627"/>
    <w:rsid w:val="008A0558"/>
    <w:rsid w:val="008C0C89"/>
    <w:rsid w:val="008E070D"/>
    <w:rsid w:val="008F67AB"/>
    <w:rsid w:val="009526E5"/>
    <w:rsid w:val="009B616E"/>
    <w:rsid w:val="009C4CA5"/>
    <w:rsid w:val="00A37535"/>
    <w:rsid w:val="00A50337"/>
    <w:rsid w:val="00A8647E"/>
    <w:rsid w:val="00A9297F"/>
    <w:rsid w:val="00AB00A6"/>
    <w:rsid w:val="00B51405"/>
    <w:rsid w:val="00B829EC"/>
    <w:rsid w:val="00BE43DA"/>
    <w:rsid w:val="00C12360"/>
    <w:rsid w:val="00C1374A"/>
    <w:rsid w:val="00C777C5"/>
    <w:rsid w:val="00CB2CB8"/>
    <w:rsid w:val="00CC6D12"/>
    <w:rsid w:val="00CE0B4A"/>
    <w:rsid w:val="00CE2360"/>
    <w:rsid w:val="00CE4697"/>
    <w:rsid w:val="00D121E7"/>
    <w:rsid w:val="00D31BD3"/>
    <w:rsid w:val="00D61C94"/>
    <w:rsid w:val="00D91549"/>
    <w:rsid w:val="00DA6BC5"/>
    <w:rsid w:val="00DB5BBD"/>
    <w:rsid w:val="00DD7E86"/>
    <w:rsid w:val="00E00A47"/>
    <w:rsid w:val="00E32AB9"/>
    <w:rsid w:val="00E45F13"/>
    <w:rsid w:val="00F22DE9"/>
    <w:rsid w:val="00FA7E14"/>
    <w:rsid w:val="00FC11D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F13B-9550-4E0F-BC9B-9EDCA34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10-30T08:16:00Z</cp:lastPrinted>
  <dcterms:created xsi:type="dcterms:W3CDTF">2019-05-07T07:16:00Z</dcterms:created>
  <dcterms:modified xsi:type="dcterms:W3CDTF">2019-05-07T07:30:00Z</dcterms:modified>
</cp:coreProperties>
</file>